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D70B7" w14:textId="77777777" w:rsidR="006578AE" w:rsidRPr="00802200" w:rsidRDefault="0069133E">
      <w:pPr>
        <w:rPr>
          <w:rFonts w:ascii="Comic Sans MS" w:hAnsi="Comic Sans MS" w:cstheme="minorHAnsi"/>
        </w:rPr>
      </w:pPr>
      <w:r w:rsidRPr="00802200">
        <w:rPr>
          <w:rFonts w:ascii="Comic Sans MS" w:hAnsi="Comic Sans MS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B7816" wp14:editId="230A8B1B">
                <wp:simplePos x="0" y="0"/>
                <wp:positionH relativeFrom="column">
                  <wp:posOffset>-128270</wp:posOffset>
                </wp:positionH>
                <wp:positionV relativeFrom="paragraph">
                  <wp:posOffset>-404495</wp:posOffset>
                </wp:positionV>
                <wp:extent cx="6038850" cy="923925"/>
                <wp:effectExtent l="0" t="0" r="1905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BE7E25" w14:textId="77777777" w:rsidR="0069133E" w:rsidRDefault="0069133E" w:rsidP="0069133E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 w:rsidRPr="00B324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ans l’étape précédente, nous avons protégé notre DEL par un résistor de protection d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résistance</w:t>
                            </w:r>
                            <w:r w:rsidRPr="00B324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…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</w:t>
                            </w:r>
                            <w:r w:rsidRPr="00B324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24E1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Ω</w:t>
                            </w:r>
                            <w: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AFA019E" w14:textId="77777777" w:rsidR="0069133E" w:rsidRDefault="0069133E" w:rsidP="0069133E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La puissance maximale pouvant être dissipée par ce résistor est de …… W.</w:t>
                            </w:r>
                          </w:p>
                          <w:p w14:paraId="141D02BC" w14:textId="77777777" w:rsidR="0069133E" w:rsidRDefault="006913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B781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10.1pt;margin-top:-31.85pt;width:475.5pt;height:7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" fillcolor="white [3201]" strokeweight=".5pt">
                <v:textbox>
                  <w:txbxContent>
                    <w:p w14:paraId="14BE7E25" w14:textId="77777777" w:rsidR="0069133E" w:rsidRDefault="0069133E" w:rsidP="0069133E">
                      <w:pP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 w:rsidRPr="00B324E1">
                        <w:rPr>
                          <w:rFonts w:ascii="Comic Sans MS" w:hAnsi="Comic Sans MS"/>
                          <w:sz w:val="24"/>
                          <w:szCs w:val="24"/>
                        </w:rPr>
                        <w:t>Dans l’étape précédente, nous avons protégé notre DEL par un résistor de protection de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résistance</w:t>
                      </w:r>
                      <w:r w:rsidRPr="00B324E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…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…</w:t>
                      </w:r>
                      <w:r w:rsidRPr="00B324E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Pr="00B324E1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Ω</w:t>
                      </w:r>
                      <w: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6AFA019E" w14:textId="77777777" w:rsidR="0069133E" w:rsidRDefault="0069133E" w:rsidP="0069133E">
                      <w:pP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La puissance maximale pouvant être dissipée par ce résistor est de …… W.</w:t>
                      </w:r>
                    </w:p>
                    <w:p w14:paraId="141D02BC" w14:textId="77777777" w:rsidR="0069133E" w:rsidRDefault="0069133E"/>
                  </w:txbxContent>
                </v:textbox>
              </v:shape>
            </w:pict>
          </mc:Fallback>
        </mc:AlternateContent>
      </w:r>
    </w:p>
    <w:p w14:paraId="75C9C397" w14:textId="77777777" w:rsidR="0069133E" w:rsidRPr="00802200" w:rsidRDefault="0069133E">
      <w:pPr>
        <w:rPr>
          <w:rFonts w:ascii="Comic Sans MS" w:hAnsi="Comic Sans MS" w:cstheme="minorHAnsi"/>
        </w:rPr>
      </w:pPr>
    </w:p>
    <w:p w14:paraId="58617104" w14:textId="77777777" w:rsidR="0069133E" w:rsidRPr="00802200" w:rsidRDefault="0069133E">
      <w:pPr>
        <w:rPr>
          <w:rFonts w:ascii="Comic Sans MS" w:hAnsi="Comic Sans MS" w:cstheme="minorHAnsi"/>
        </w:rPr>
      </w:pPr>
      <w:r w:rsidRPr="00802200">
        <w:rPr>
          <w:rFonts w:ascii="Comic Sans MS" w:hAnsi="Comic Sans MS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8816E" wp14:editId="439A430F">
                <wp:simplePos x="0" y="0"/>
                <wp:positionH relativeFrom="column">
                  <wp:posOffset>-128270</wp:posOffset>
                </wp:positionH>
                <wp:positionV relativeFrom="paragraph">
                  <wp:posOffset>331471</wp:posOffset>
                </wp:positionV>
                <wp:extent cx="6038850" cy="85725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7FE303" w14:textId="77777777" w:rsidR="0069133E" w:rsidRDefault="0069133E" w:rsidP="0069133E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Questionnement</w:t>
                            </w:r>
                          </w:p>
                          <w:p w14:paraId="6234AF19" w14:textId="77777777" w:rsidR="0069133E" w:rsidRDefault="0069133E" w:rsidP="0069133E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Quelles sont les valeurs Umax et Imax de tension maximale et d’intensité maximale pouvant être appliquées à ce résistor ?</w:t>
                            </w:r>
                          </w:p>
                          <w:p w14:paraId="1A2E3717" w14:textId="77777777" w:rsidR="0069133E" w:rsidRDefault="0069133E" w:rsidP="0069133E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A041B22" w14:textId="77777777" w:rsidR="0069133E" w:rsidRDefault="0069133E" w:rsidP="006913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8816E" id="Zone de texte 2" o:spid="_x0000_s1027" type="#_x0000_t202" style="position:absolute;margin-left:-10.1pt;margin-top:26.1pt;width:475.5pt;height:6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" fillcolor="window" strokeweight=".5pt">
                <v:textbox>
                  <w:txbxContent>
                    <w:p w14:paraId="417FE303" w14:textId="77777777" w:rsidR="0069133E" w:rsidRDefault="0069133E" w:rsidP="0069133E">
                      <w:pP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Questionnement</w:t>
                      </w:r>
                    </w:p>
                    <w:p w14:paraId="6234AF19" w14:textId="77777777" w:rsidR="0069133E" w:rsidRDefault="0069133E" w:rsidP="0069133E">
                      <w:pP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Quelles sont les valeurs Umax et Imax de tension maximale et d’intensité maximale pouvant être appliquées à ce résistor ?</w:t>
                      </w:r>
                    </w:p>
                    <w:p w14:paraId="1A2E3717" w14:textId="77777777" w:rsidR="0069133E" w:rsidRDefault="0069133E" w:rsidP="0069133E">
                      <w:pP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</w:p>
                    <w:p w14:paraId="7A041B22" w14:textId="77777777" w:rsidR="0069133E" w:rsidRDefault="0069133E" w:rsidP="0069133E"/>
                  </w:txbxContent>
                </v:textbox>
              </v:shape>
            </w:pict>
          </mc:Fallback>
        </mc:AlternateContent>
      </w:r>
    </w:p>
    <w:p w14:paraId="2D398C48" w14:textId="77777777" w:rsidR="0069133E" w:rsidRPr="00802200" w:rsidRDefault="0069133E">
      <w:pPr>
        <w:rPr>
          <w:rFonts w:ascii="Comic Sans MS" w:hAnsi="Comic Sans MS" w:cstheme="minorHAnsi"/>
        </w:rPr>
      </w:pPr>
    </w:p>
    <w:p w14:paraId="13C77A3B" w14:textId="77777777" w:rsidR="0069133E" w:rsidRPr="00802200" w:rsidRDefault="0069133E">
      <w:pPr>
        <w:rPr>
          <w:rFonts w:ascii="Comic Sans MS" w:hAnsi="Comic Sans MS" w:cstheme="minorHAnsi"/>
        </w:rPr>
      </w:pPr>
    </w:p>
    <w:p w14:paraId="66A8D544" w14:textId="77777777" w:rsidR="0069133E" w:rsidRPr="00802200" w:rsidRDefault="0069133E">
      <w:pPr>
        <w:rPr>
          <w:rFonts w:ascii="Comic Sans MS" w:hAnsi="Comic Sans MS" w:cstheme="minorHAnsi"/>
        </w:rPr>
      </w:pPr>
    </w:p>
    <w:p w14:paraId="760A7581" w14:textId="77777777" w:rsidR="0069133E" w:rsidRPr="00802200" w:rsidRDefault="0069133E">
      <w:pPr>
        <w:rPr>
          <w:rFonts w:ascii="Comic Sans MS" w:hAnsi="Comic Sans MS" w:cstheme="minorHAnsi"/>
        </w:rPr>
      </w:pPr>
      <w:r w:rsidRPr="00802200">
        <w:rPr>
          <w:rFonts w:ascii="Comic Sans MS" w:hAnsi="Comic Sans MS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100F68" wp14:editId="1E2BE35F">
                <wp:simplePos x="0" y="0"/>
                <wp:positionH relativeFrom="column">
                  <wp:posOffset>-128270</wp:posOffset>
                </wp:positionH>
                <wp:positionV relativeFrom="paragraph">
                  <wp:posOffset>339090</wp:posOffset>
                </wp:positionV>
                <wp:extent cx="6038850" cy="217170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171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32593" w14:textId="77777777" w:rsidR="0069133E" w:rsidRDefault="0069133E" w:rsidP="0069133E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Rappel</w:t>
                            </w:r>
                          </w:p>
                          <w:p w14:paraId="02D53818" w14:textId="77777777" w:rsidR="0069133E" w:rsidRDefault="0069133E" w:rsidP="0069133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E694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a puissance P consommée par un appareil en courant continu est égale au produit de la tension U à ses bornes par l'intensité I du courant qui le traverse.</w:t>
                            </w:r>
                          </w:p>
                          <w:p w14:paraId="48D5B354" w14:textId="77777777" w:rsidR="0069133E" w:rsidRPr="00AE694A" w:rsidRDefault="0069133E" w:rsidP="0069133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E694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P = UI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>(1)</w:t>
                            </w:r>
                          </w:p>
                          <w:p w14:paraId="494D89B7" w14:textId="77777777" w:rsidR="0069133E" w:rsidRPr="00AE694A" w:rsidRDefault="0069133E" w:rsidP="0069133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E694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694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 puissance en watt</w:t>
                            </w:r>
                          </w:p>
                          <w:p w14:paraId="3EA9070D" w14:textId="77777777" w:rsidR="0069133E" w:rsidRPr="00AE694A" w:rsidRDefault="0069133E" w:rsidP="0069133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E694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694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 tension en volt</w:t>
                            </w:r>
                          </w:p>
                          <w:p w14:paraId="758041D4" w14:textId="77777777" w:rsidR="0069133E" w:rsidRDefault="0069133E" w:rsidP="0069133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E694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694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 intensité en ampère</w:t>
                            </w:r>
                          </w:p>
                          <w:p w14:paraId="546A667D" w14:textId="77777777" w:rsidR="0069133E" w:rsidRDefault="0069133E" w:rsidP="006913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00F68" id="Zone de texte 3" o:spid="_x0000_s1028" type="#_x0000_t202" style="position:absolute;margin-left:-10.1pt;margin-top:26.7pt;width:475.5pt;height:17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" fillcolor="window" strokeweight=".5pt">
                <v:textbox>
                  <w:txbxContent>
                    <w:p w14:paraId="1A532593" w14:textId="77777777" w:rsidR="0069133E" w:rsidRDefault="0069133E" w:rsidP="0069133E">
                      <w:pP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Rappel</w:t>
                      </w:r>
                    </w:p>
                    <w:p w14:paraId="02D53818" w14:textId="77777777" w:rsidR="0069133E" w:rsidRDefault="0069133E" w:rsidP="0069133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E694A">
                        <w:rPr>
                          <w:rFonts w:ascii="Comic Sans MS" w:hAnsi="Comic Sans MS"/>
                          <w:sz w:val="24"/>
                          <w:szCs w:val="24"/>
                        </w:rPr>
                        <w:t>La puissance P consommée par un appareil en courant continu est égale au produit de la tension U à ses bornes par l'intensité I du courant qui le traverse.</w:t>
                      </w:r>
                    </w:p>
                    <w:p w14:paraId="48D5B354" w14:textId="77777777" w:rsidR="0069133E" w:rsidRPr="00AE694A" w:rsidRDefault="0069133E" w:rsidP="0069133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E694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P = UI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>(1)</w:t>
                      </w:r>
                    </w:p>
                    <w:p w14:paraId="494D89B7" w14:textId="77777777" w:rsidR="0069133E" w:rsidRPr="00AE694A" w:rsidRDefault="0069133E" w:rsidP="0069133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E694A">
                        <w:rPr>
                          <w:rFonts w:ascii="Comic Sans MS" w:hAnsi="Comic Sans MS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Pr="00AE694A">
                        <w:rPr>
                          <w:rFonts w:ascii="Comic Sans MS" w:hAnsi="Comic Sans MS"/>
                          <w:sz w:val="24"/>
                          <w:szCs w:val="24"/>
                        </w:rPr>
                        <w:t>: puissance en watt</w:t>
                      </w:r>
                    </w:p>
                    <w:p w14:paraId="3EA9070D" w14:textId="77777777" w:rsidR="0069133E" w:rsidRPr="00AE694A" w:rsidRDefault="0069133E" w:rsidP="0069133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E694A">
                        <w:rPr>
                          <w:rFonts w:ascii="Comic Sans MS" w:hAnsi="Comic Sans MS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Pr="00AE694A">
                        <w:rPr>
                          <w:rFonts w:ascii="Comic Sans MS" w:hAnsi="Comic Sans MS"/>
                          <w:sz w:val="24"/>
                          <w:szCs w:val="24"/>
                        </w:rPr>
                        <w:t>: tension en volt</w:t>
                      </w:r>
                    </w:p>
                    <w:p w14:paraId="758041D4" w14:textId="77777777" w:rsidR="0069133E" w:rsidRDefault="0069133E" w:rsidP="0069133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E694A">
                        <w:rPr>
                          <w:rFonts w:ascii="Comic Sans MS" w:hAnsi="Comic Sans MS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Pr="00AE694A">
                        <w:rPr>
                          <w:rFonts w:ascii="Comic Sans MS" w:hAnsi="Comic Sans MS"/>
                          <w:sz w:val="24"/>
                          <w:szCs w:val="24"/>
                        </w:rPr>
                        <w:t>: intensité en ampère</w:t>
                      </w:r>
                    </w:p>
                    <w:p w14:paraId="546A667D" w14:textId="77777777" w:rsidR="0069133E" w:rsidRDefault="0069133E" w:rsidP="0069133E"/>
                  </w:txbxContent>
                </v:textbox>
              </v:shape>
            </w:pict>
          </mc:Fallback>
        </mc:AlternateContent>
      </w:r>
    </w:p>
    <w:p w14:paraId="0A4AD3F9" w14:textId="77777777" w:rsidR="0069133E" w:rsidRPr="00802200" w:rsidRDefault="0069133E">
      <w:pPr>
        <w:rPr>
          <w:rFonts w:ascii="Comic Sans MS" w:hAnsi="Comic Sans MS" w:cstheme="minorHAnsi"/>
        </w:rPr>
      </w:pPr>
    </w:p>
    <w:p w14:paraId="73B29F8A" w14:textId="77777777" w:rsidR="0069133E" w:rsidRPr="00802200" w:rsidRDefault="0069133E">
      <w:pPr>
        <w:rPr>
          <w:rFonts w:ascii="Comic Sans MS" w:hAnsi="Comic Sans MS" w:cstheme="minorHAnsi"/>
        </w:rPr>
      </w:pPr>
    </w:p>
    <w:p w14:paraId="269F7828" w14:textId="77777777" w:rsidR="0069133E" w:rsidRPr="00802200" w:rsidRDefault="0069133E">
      <w:pPr>
        <w:rPr>
          <w:rFonts w:ascii="Comic Sans MS" w:hAnsi="Comic Sans MS" w:cstheme="minorHAnsi"/>
        </w:rPr>
      </w:pPr>
    </w:p>
    <w:p w14:paraId="4ED1564B" w14:textId="77777777" w:rsidR="00F209F9" w:rsidRPr="00802200" w:rsidRDefault="00F209F9" w:rsidP="00AE694A">
      <w:pPr>
        <w:rPr>
          <w:rFonts w:ascii="Comic Sans MS" w:hAnsi="Comic Sans MS"/>
        </w:rPr>
      </w:pPr>
    </w:p>
    <w:p w14:paraId="4FE86B30" w14:textId="77777777" w:rsidR="0069133E" w:rsidRPr="00802200" w:rsidRDefault="0069133E" w:rsidP="00AE694A">
      <w:pPr>
        <w:rPr>
          <w:rFonts w:ascii="Comic Sans MS" w:hAnsi="Comic Sans MS"/>
        </w:rPr>
      </w:pPr>
    </w:p>
    <w:p w14:paraId="2264F884" w14:textId="77777777" w:rsidR="0069133E" w:rsidRPr="00802200" w:rsidRDefault="0069133E" w:rsidP="00AE694A">
      <w:pPr>
        <w:rPr>
          <w:rFonts w:ascii="Comic Sans MS" w:hAnsi="Comic Sans MS"/>
        </w:rPr>
      </w:pPr>
    </w:p>
    <w:p w14:paraId="169E9EE5" w14:textId="77777777" w:rsidR="0069133E" w:rsidRPr="00802200" w:rsidRDefault="0069133E" w:rsidP="00AE694A">
      <w:pPr>
        <w:rPr>
          <w:rFonts w:ascii="Comic Sans MS" w:hAnsi="Comic Sans MS"/>
        </w:rPr>
      </w:pPr>
    </w:p>
    <w:p w14:paraId="5E4280D8" w14:textId="77777777" w:rsidR="0069133E" w:rsidRPr="00802200" w:rsidRDefault="0069133E" w:rsidP="00AE694A">
      <w:pPr>
        <w:rPr>
          <w:rFonts w:ascii="Comic Sans MS" w:hAnsi="Comic Sans MS"/>
        </w:rPr>
      </w:pPr>
    </w:p>
    <w:p w14:paraId="3855CD83" w14:textId="77777777" w:rsidR="00F209F9" w:rsidRPr="00802200" w:rsidRDefault="00F209F9" w:rsidP="00AE694A">
      <w:pPr>
        <w:rPr>
          <w:rFonts w:ascii="Comic Sans MS" w:hAnsi="Comic Sans MS"/>
        </w:rPr>
      </w:pPr>
      <w:r w:rsidRPr="00802200">
        <w:rPr>
          <w:rFonts w:ascii="Comic Sans MS" w:hAnsi="Comic Sans MS"/>
        </w:rPr>
        <w:t>Vous avez à votre disposition un générateur de tension variable, le résistor, un ampèremètre et un voltmètre.</w:t>
      </w:r>
    </w:p>
    <w:p w14:paraId="4EB9FBC5" w14:textId="77777777" w:rsidR="00AE694A" w:rsidRPr="00802200" w:rsidRDefault="00AE694A" w:rsidP="00AE694A">
      <w:pPr>
        <w:rPr>
          <w:rFonts w:ascii="Comic Sans MS" w:hAnsi="Comic Sans MS"/>
        </w:rPr>
      </w:pPr>
    </w:p>
    <w:p w14:paraId="4FFCA4F5" w14:textId="4862D3C2" w:rsidR="00AE694A" w:rsidRPr="00802200" w:rsidRDefault="000459F6" w:rsidP="00AE694A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80220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F538EA" wp14:editId="5B0459BC">
                <wp:simplePos x="0" y="0"/>
                <wp:positionH relativeFrom="column">
                  <wp:posOffset>4715193</wp:posOffset>
                </wp:positionH>
                <wp:positionV relativeFrom="paragraph">
                  <wp:posOffset>357822</wp:posOffset>
                </wp:positionV>
                <wp:extent cx="3048000" cy="561975"/>
                <wp:effectExtent l="4762" t="0" r="23813" b="23812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04800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B761A" w14:textId="77777777" w:rsidR="000459F6" w:rsidRPr="007D2CE7" w:rsidRDefault="000459F6" w:rsidP="000459F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D2CE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onde observ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F538EA" id="Zone de texte 6" o:spid="_x0000_s1029" type="#_x0000_t202" style="position:absolute;left:0;text-align:left;margin-left:371.3pt;margin-top:28.15pt;width:240pt;height:44.25pt;rotation:-9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" fillcolor="window" strokeweight=".5pt">
                <v:textbox>
                  <w:txbxContent>
                    <w:p w14:paraId="049B761A" w14:textId="77777777" w:rsidR="000459F6" w:rsidRPr="007D2CE7" w:rsidRDefault="000459F6" w:rsidP="000459F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D2CE7">
                        <w:rPr>
                          <w:rFonts w:ascii="Comic Sans MS" w:hAnsi="Comic Sans MS"/>
                          <w:sz w:val="24"/>
                          <w:szCs w:val="24"/>
                        </w:rPr>
                        <w:t>Monde observé</w:t>
                      </w:r>
                    </w:p>
                  </w:txbxContent>
                </v:textbox>
              </v:shape>
            </w:pict>
          </mc:Fallback>
        </mc:AlternateContent>
      </w:r>
      <w:r w:rsidR="00AE694A" w:rsidRPr="00802200">
        <w:rPr>
          <w:rFonts w:ascii="Comic Sans MS" w:hAnsi="Comic Sans MS"/>
        </w:rPr>
        <w:t>Réalisez le schéma du montage permettant de mesurer les variations de la tension en fonction de l’intensité.</w:t>
      </w:r>
    </w:p>
    <w:p w14:paraId="08A5A5A0" w14:textId="436658A0" w:rsidR="00AE694A" w:rsidRPr="00802200" w:rsidRDefault="00AE694A" w:rsidP="005F4789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802200">
        <w:rPr>
          <w:rFonts w:ascii="Comic Sans MS" w:hAnsi="Comic Sans MS"/>
        </w:rPr>
        <w:t>Présentez à votre professeur ce montage, puis avec son accord, réalisez-le</w:t>
      </w:r>
      <w:r w:rsidR="005F4789" w:rsidRPr="00802200">
        <w:rPr>
          <w:rFonts w:ascii="Comic Sans MS" w:hAnsi="Comic Sans MS"/>
        </w:rPr>
        <w:t xml:space="preserve"> et c</w:t>
      </w:r>
      <w:r w:rsidRPr="00802200">
        <w:rPr>
          <w:rFonts w:ascii="Comic Sans MS" w:hAnsi="Comic Sans MS"/>
        </w:rPr>
        <w:t>omplétez le tableau de mesure suivant.</w:t>
      </w:r>
    </w:p>
    <w:tbl>
      <w:tblPr>
        <w:tblStyle w:val="Grilledutableau"/>
        <w:tblpPr w:leftFromText="141" w:rightFromText="141" w:vertAnchor="text" w:horzAnchor="margin" w:tblpY="420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AE694A" w14:paraId="4505AEA4" w14:textId="77777777" w:rsidTr="00AE694A">
        <w:tc>
          <w:tcPr>
            <w:tcW w:w="906" w:type="dxa"/>
          </w:tcPr>
          <w:p w14:paraId="55CF90AA" w14:textId="77777777" w:rsidR="00AE694A" w:rsidRDefault="00AE694A" w:rsidP="00AE694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(v)</w:t>
            </w:r>
          </w:p>
        </w:tc>
        <w:tc>
          <w:tcPr>
            <w:tcW w:w="906" w:type="dxa"/>
          </w:tcPr>
          <w:p w14:paraId="16EDA3AD" w14:textId="77777777" w:rsidR="00AE694A" w:rsidRDefault="00F209F9" w:rsidP="00AE694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,5</w:t>
            </w:r>
          </w:p>
        </w:tc>
        <w:tc>
          <w:tcPr>
            <w:tcW w:w="906" w:type="dxa"/>
          </w:tcPr>
          <w:p w14:paraId="35ACD620" w14:textId="77777777" w:rsidR="00AE694A" w:rsidRDefault="00F209F9" w:rsidP="00AE694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,0</w:t>
            </w:r>
          </w:p>
        </w:tc>
        <w:tc>
          <w:tcPr>
            <w:tcW w:w="906" w:type="dxa"/>
          </w:tcPr>
          <w:p w14:paraId="429F5EE5" w14:textId="77777777" w:rsidR="00AE694A" w:rsidRDefault="00F209F9" w:rsidP="00AE694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,5</w:t>
            </w:r>
          </w:p>
        </w:tc>
        <w:tc>
          <w:tcPr>
            <w:tcW w:w="906" w:type="dxa"/>
          </w:tcPr>
          <w:p w14:paraId="770845CA" w14:textId="77777777" w:rsidR="00AE694A" w:rsidRDefault="00F209F9" w:rsidP="00AE694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,0</w:t>
            </w:r>
          </w:p>
        </w:tc>
        <w:tc>
          <w:tcPr>
            <w:tcW w:w="906" w:type="dxa"/>
          </w:tcPr>
          <w:p w14:paraId="136A44FB" w14:textId="77777777" w:rsidR="00AE694A" w:rsidRDefault="00F209F9" w:rsidP="00AE694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,5</w:t>
            </w:r>
          </w:p>
        </w:tc>
        <w:tc>
          <w:tcPr>
            <w:tcW w:w="906" w:type="dxa"/>
          </w:tcPr>
          <w:p w14:paraId="6EE5088E" w14:textId="77777777" w:rsidR="00AE694A" w:rsidRDefault="00F209F9" w:rsidP="00AE694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,0</w:t>
            </w:r>
          </w:p>
        </w:tc>
        <w:tc>
          <w:tcPr>
            <w:tcW w:w="906" w:type="dxa"/>
          </w:tcPr>
          <w:p w14:paraId="63861257" w14:textId="77777777" w:rsidR="00AE694A" w:rsidRDefault="00F209F9" w:rsidP="00AE694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,5</w:t>
            </w:r>
          </w:p>
        </w:tc>
        <w:tc>
          <w:tcPr>
            <w:tcW w:w="907" w:type="dxa"/>
          </w:tcPr>
          <w:p w14:paraId="297A7D08" w14:textId="77777777" w:rsidR="00AE694A" w:rsidRDefault="00F209F9" w:rsidP="00AE694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,0</w:t>
            </w:r>
          </w:p>
        </w:tc>
        <w:tc>
          <w:tcPr>
            <w:tcW w:w="907" w:type="dxa"/>
          </w:tcPr>
          <w:p w14:paraId="5B1B652F" w14:textId="77777777" w:rsidR="00AE694A" w:rsidRDefault="00F209F9" w:rsidP="00AE694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,5</w:t>
            </w:r>
          </w:p>
        </w:tc>
      </w:tr>
      <w:tr w:rsidR="00AE694A" w14:paraId="51EFAABE" w14:textId="77777777" w:rsidTr="00AE694A">
        <w:tc>
          <w:tcPr>
            <w:tcW w:w="906" w:type="dxa"/>
          </w:tcPr>
          <w:p w14:paraId="06099902" w14:textId="77777777" w:rsidR="00AE694A" w:rsidRDefault="00AE694A" w:rsidP="00AE694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(</w:t>
            </w:r>
            <w:r w:rsidR="00F209F9">
              <w:rPr>
                <w:rFonts w:ascii="Comic Sans MS" w:hAnsi="Comic Sans MS"/>
                <w:sz w:val="24"/>
                <w:szCs w:val="24"/>
              </w:rPr>
              <w:t>mA)</w:t>
            </w:r>
          </w:p>
        </w:tc>
        <w:tc>
          <w:tcPr>
            <w:tcW w:w="906" w:type="dxa"/>
          </w:tcPr>
          <w:p w14:paraId="393F8385" w14:textId="77777777" w:rsidR="00AE694A" w:rsidRDefault="00AE694A" w:rsidP="00AE694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4A55C15" w14:textId="77777777" w:rsidR="00F209F9" w:rsidRDefault="00F209F9" w:rsidP="00AE694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06" w:type="dxa"/>
          </w:tcPr>
          <w:p w14:paraId="66CA7881" w14:textId="77777777" w:rsidR="00AE694A" w:rsidRDefault="00AE694A" w:rsidP="00AE694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06" w:type="dxa"/>
          </w:tcPr>
          <w:p w14:paraId="007DD5C4" w14:textId="77777777" w:rsidR="00AE694A" w:rsidRDefault="00AE694A" w:rsidP="00AE694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06" w:type="dxa"/>
          </w:tcPr>
          <w:p w14:paraId="767E7F11" w14:textId="77777777" w:rsidR="00AE694A" w:rsidRDefault="00AE694A" w:rsidP="00AE694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06" w:type="dxa"/>
          </w:tcPr>
          <w:p w14:paraId="6DDD9839" w14:textId="77777777" w:rsidR="00AE694A" w:rsidRDefault="00AE694A" w:rsidP="00AE694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06" w:type="dxa"/>
          </w:tcPr>
          <w:p w14:paraId="6925C169" w14:textId="77777777" w:rsidR="00AE694A" w:rsidRDefault="00AE694A" w:rsidP="00AE694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06" w:type="dxa"/>
          </w:tcPr>
          <w:p w14:paraId="6879B8FA" w14:textId="77777777" w:rsidR="00AE694A" w:rsidRDefault="00AE694A" w:rsidP="00AE694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07" w:type="dxa"/>
          </w:tcPr>
          <w:p w14:paraId="20BA34E0" w14:textId="77777777" w:rsidR="00AE694A" w:rsidRDefault="00AE694A" w:rsidP="00AE694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07" w:type="dxa"/>
          </w:tcPr>
          <w:p w14:paraId="228B37FD" w14:textId="77777777" w:rsidR="00AE694A" w:rsidRDefault="00AE694A" w:rsidP="00AE694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72761FF3" w14:textId="2D5C67E9" w:rsidR="00AE694A" w:rsidRDefault="00AE694A" w:rsidP="00AE694A">
      <w:pPr>
        <w:rPr>
          <w:rFonts w:ascii="Comic Sans MS" w:hAnsi="Comic Sans MS"/>
          <w:sz w:val="24"/>
          <w:szCs w:val="24"/>
        </w:rPr>
      </w:pPr>
    </w:p>
    <w:p w14:paraId="32C2D906" w14:textId="17A9ABD2" w:rsidR="00802200" w:rsidRDefault="00802200" w:rsidP="00AE694A">
      <w:pPr>
        <w:rPr>
          <w:rFonts w:ascii="Comic Sans MS" w:hAnsi="Comic Sans MS"/>
          <w:sz w:val="24"/>
          <w:szCs w:val="24"/>
        </w:rPr>
      </w:pPr>
    </w:p>
    <w:p w14:paraId="633155B4" w14:textId="4CFC0598" w:rsidR="00802200" w:rsidRDefault="00802200" w:rsidP="00AE694A">
      <w:pPr>
        <w:rPr>
          <w:rFonts w:ascii="Comic Sans MS" w:hAnsi="Comic Sans MS"/>
          <w:sz w:val="24"/>
          <w:szCs w:val="24"/>
        </w:rPr>
      </w:pPr>
    </w:p>
    <w:p w14:paraId="7B6F8589" w14:textId="3C5531E2" w:rsidR="00802200" w:rsidRDefault="00802200" w:rsidP="00AE694A">
      <w:pPr>
        <w:rPr>
          <w:rFonts w:ascii="Comic Sans MS" w:hAnsi="Comic Sans MS"/>
          <w:sz w:val="24"/>
          <w:szCs w:val="24"/>
        </w:rPr>
      </w:pPr>
    </w:p>
    <w:p w14:paraId="2B677821" w14:textId="77777777" w:rsidR="00802200" w:rsidRDefault="00802200" w:rsidP="00AE694A">
      <w:pPr>
        <w:rPr>
          <w:rFonts w:ascii="Comic Sans MS" w:hAnsi="Comic Sans MS"/>
          <w:sz w:val="24"/>
          <w:szCs w:val="24"/>
        </w:rPr>
      </w:pPr>
    </w:p>
    <w:p w14:paraId="67BEE2D8" w14:textId="3F509D9D" w:rsidR="00802200" w:rsidRPr="00802200" w:rsidRDefault="00F209F9" w:rsidP="0080220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802200">
        <w:rPr>
          <w:rFonts w:ascii="Comic Sans MS" w:hAnsi="Comic Sans MS"/>
        </w:rPr>
        <w:lastRenderedPageBreak/>
        <w:t>A l’aide du programme ci-dessous, réalisez la représentation graphique des résultats de vos mesures.</w:t>
      </w:r>
    </w:p>
    <w:p w14:paraId="08C99885" w14:textId="302A2BD3" w:rsidR="00F209F9" w:rsidRPr="00F209F9" w:rsidRDefault="00F209F9" w:rsidP="00F2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proofErr w:type="gramStart"/>
      <w:r w:rsidRPr="00F209F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import</w:t>
      </w:r>
      <w:proofErr w:type="gram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F209F9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fr-FR"/>
        </w:rPr>
        <w:t>numpy</w:t>
      </w:r>
      <w:proofErr w:type="spell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r w:rsidRPr="00F209F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as</w:t>
      </w:r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F209F9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fr-FR"/>
        </w:rPr>
        <w:t>np</w:t>
      </w:r>
      <w:proofErr w:type="spellEnd"/>
    </w:p>
    <w:p w14:paraId="38ECE029" w14:textId="06D6385C" w:rsidR="00F209F9" w:rsidRPr="00F209F9" w:rsidRDefault="00F209F9" w:rsidP="00F2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proofErr w:type="gramStart"/>
      <w:r w:rsidRPr="00F209F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import</w:t>
      </w:r>
      <w:proofErr w:type="gram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F209F9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fr-FR"/>
        </w:rPr>
        <w:t>matplotlib.pyplot</w:t>
      </w:r>
      <w:proofErr w:type="spell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r w:rsidRPr="00F209F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as</w:t>
      </w:r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F209F9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fr-FR"/>
        </w:rPr>
        <w:t>plt</w:t>
      </w:r>
      <w:proofErr w:type="spellEnd"/>
    </w:p>
    <w:p w14:paraId="7260676C" w14:textId="594EF5BB" w:rsidR="00F209F9" w:rsidRPr="00F209F9" w:rsidRDefault="00802200" w:rsidP="00F2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21D066" wp14:editId="793B8E66">
                <wp:simplePos x="0" y="0"/>
                <wp:positionH relativeFrom="column">
                  <wp:posOffset>4786630</wp:posOffset>
                </wp:positionH>
                <wp:positionV relativeFrom="paragraph">
                  <wp:posOffset>79374</wp:posOffset>
                </wp:positionV>
                <wp:extent cx="2802255" cy="561975"/>
                <wp:effectExtent l="0" t="3810" r="13335" b="1333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80225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FBFC35" w14:textId="2C7FC0C7" w:rsidR="000459F6" w:rsidRPr="007D2CE7" w:rsidRDefault="000459F6" w:rsidP="000459F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odè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1D066" id="Zone de texte 7" o:spid="_x0000_s1030" type="#_x0000_t202" style="position:absolute;margin-left:376.9pt;margin-top:6.25pt;width:220.65pt;height:44.25pt;rotation:-9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" fillcolor="window" strokeweight=".5pt">
                <v:textbox>
                  <w:txbxContent>
                    <w:p w14:paraId="0EFBFC35" w14:textId="2C7FC0C7" w:rsidR="000459F6" w:rsidRPr="007D2CE7" w:rsidRDefault="000459F6" w:rsidP="000459F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odèl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F209F9" w:rsidRPr="00F209F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from</w:t>
      </w:r>
      <w:proofErr w:type="spellEnd"/>
      <w:proofErr w:type="gramEnd"/>
      <w:r w:rsidR="00F209F9"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="00F209F9" w:rsidRPr="00F209F9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fr-FR"/>
        </w:rPr>
        <w:t>scipy</w:t>
      </w:r>
      <w:proofErr w:type="spellEnd"/>
      <w:r w:rsidR="00F209F9"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r w:rsidR="00F209F9" w:rsidRPr="00F209F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import</w:t>
      </w:r>
      <w:r w:rsidR="00F209F9"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stats</w:t>
      </w:r>
    </w:p>
    <w:p w14:paraId="776C94F7" w14:textId="56F865D2" w:rsidR="00F209F9" w:rsidRPr="00F209F9" w:rsidRDefault="00F209F9" w:rsidP="00F2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F209F9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# Noter les valeurs de I 'intensité du courant</w:t>
      </w:r>
    </w:p>
    <w:p w14:paraId="1B9BB5F4" w14:textId="28A20AA3" w:rsidR="00F209F9" w:rsidRPr="00F209F9" w:rsidRDefault="00F209F9" w:rsidP="00F2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proofErr w:type="gramStart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x</w:t>
      </w:r>
      <w:proofErr w:type="gram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= </w:t>
      </w:r>
      <w:proofErr w:type="spellStart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np</w:t>
      </w:r>
      <w:proofErr w:type="spell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array</w:t>
      </w:r>
      <w:proofErr w:type="spell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  <w:proofErr w:type="gram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[mes valeurs s</w:t>
      </w:r>
      <w:r w:rsidRPr="00F209F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fr-FR"/>
        </w:rPr>
        <w:t>é</w:t>
      </w:r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par</w:t>
      </w:r>
      <w:r w:rsidRPr="00F209F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fr-FR"/>
        </w:rPr>
        <w:t>é</w:t>
      </w:r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es par une virgule])</w:t>
      </w:r>
    </w:p>
    <w:p w14:paraId="3FA00C9C" w14:textId="77777777" w:rsidR="00F209F9" w:rsidRPr="00F209F9" w:rsidRDefault="00F209F9" w:rsidP="00F2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F209F9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# Noter les différentes valeurs de la tension</w:t>
      </w:r>
    </w:p>
    <w:p w14:paraId="7A1094A2" w14:textId="77777777" w:rsidR="00F209F9" w:rsidRPr="00F209F9" w:rsidRDefault="00F209F9" w:rsidP="00F2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proofErr w:type="gramStart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y</w:t>
      </w:r>
      <w:proofErr w:type="gram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= </w:t>
      </w:r>
      <w:proofErr w:type="spellStart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np</w:t>
      </w:r>
      <w:proofErr w:type="spell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array</w:t>
      </w:r>
      <w:proofErr w:type="spell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  <w:proofErr w:type="gram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[mes valeurs s</w:t>
      </w:r>
      <w:r w:rsidRPr="00F209F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fr-FR"/>
        </w:rPr>
        <w:t>é</w:t>
      </w:r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par</w:t>
      </w:r>
      <w:r w:rsidRPr="00F209F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fr-FR"/>
        </w:rPr>
        <w:t>é</w:t>
      </w:r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es par une virgule] )</w:t>
      </w:r>
    </w:p>
    <w:p w14:paraId="6923147E" w14:textId="77777777" w:rsidR="00F209F9" w:rsidRPr="00F209F9" w:rsidRDefault="00F209F9" w:rsidP="00F2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F209F9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# Réalisation du graphique</w:t>
      </w:r>
    </w:p>
    <w:p w14:paraId="01D6198B" w14:textId="77777777" w:rsidR="00F209F9" w:rsidRPr="00F209F9" w:rsidRDefault="00F209F9" w:rsidP="00F2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proofErr w:type="spellStart"/>
      <w:proofErr w:type="gramStart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plt.plot</w:t>
      </w:r>
      <w:proofErr w:type="spellEnd"/>
      <w:proofErr w:type="gram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x,y,</w:t>
      </w:r>
      <w:r w:rsidRPr="00F209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>'</w:t>
      </w:r>
      <w:proofErr w:type="spellStart"/>
      <w:r w:rsidRPr="00F209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>ob</w:t>
      </w:r>
      <w:proofErr w:type="spellEnd"/>
      <w:r w:rsidRPr="00F209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>'</w:t>
      </w:r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)</w:t>
      </w:r>
    </w:p>
    <w:p w14:paraId="0D9E8EF7" w14:textId="77777777" w:rsidR="00F209F9" w:rsidRPr="00F209F9" w:rsidRDefault="00F209F9" w:rsidP="00F2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proofErr w:type="spellStart"/>
      <w:proofErr w:type="gramStart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plt.xlabel</w:t>
      </w:r>
      <w:proofErr w:type="spellEnd"/>
      <w:proofErr w:type="gram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  <w:r w:rsidRPr="00F209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>"intensité I (A)"</w:t>
      </w:r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)</w:t>
      </w:r>
    </w:p>
    <w:p w14:paraId="16DF4651" w14:textId="77777777" w:rsidR="00F209F9" w:rsidRPr="00F209F9" w:rsidRDefault="00F209F9" w:rsidP="00F2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proofErr w:type="spellStart"/>
      <w:proofErr w:type="gramStart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plt.ylabel</w:t>
      </w:r>
      <w:proofErr w:type="spellEnd"/>
      <w:proofErr w:type="gram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  <w:r w:rsidRPr="00F209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>"tension U (V)"</w:t>
      </w:r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)</w:t>
      </w:r>
    </w:p>
    <w:p w14:paraId="0E995ED4" w14:textId="77777777" w:rsidR="00F209F9" w:rsidRPr="00F209F9" w:rsidRDefault="00F209F9" w:rsidP="00F2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proofErr w:type="spellStart"/>
      <w:proofErr w:type="gramStart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plt</w:t>
      </w:r>
      <w:proofErr w:type="spellEnd"/>
      <w:proofErr w:type="gram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title</w:t>
      </w:r>
      <w:proofErr w:type="spell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  <w:proofErr w:type="gramEnd"/>
      <w:r w:rsidRPr="00F209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>" Caractéristique intensité -tension "</w:t>
      </w:r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)</w:t>
      </w:r>
    </w:p>
    <w:p w14:paraId="2CD7B6D8" w14:textId="77777777" w:rsidR="00F209F9" w:rsidRPr="00F209F9" w:rsidRDefault="00F209F9" w:rsidP="00F2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proofErr w:type="spellStart"/>
      <w:proofErr w:type="gramStart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plt.show</w:t>
      </w:r>
      <w:proofErr w:type="spellEnd"/>
      <w:proofErr w:type="gram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)</w:t>
      </w:r>
    </w:p>
    <w:p w14:paraId="6A8E4F69" w14:textId="77777777" w:rsidR="00F209F9" w:rsidRPr="005F4789" w:rsidRDefault="00F209F9" w:rsidP="00AE694A">
      <w:pPr>
        <w:rPr>
          <w:rFonts w:ascii="Comic Sans MS" w:hAnsi="Comic Sans MS"/>
          <w:sz w:val="24"/>
          <w:szCs w:val="24"/>
        </w:rPr>
      </w:pPr>
    </w:p>
    <w:p w14:paraId="70897244" w14:textId="77777777" w:rsidR="00F209F9" w:rsidRPr="00802200" w:rsidRDefault="00F209F9" w:rsidP="00F209F9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802200">
        <w:rPr>
          <w:rFonts w:ascii="Comic Sans MS" w:hAnsi="Comic Sans MS"/>
        </w:rPr>
        <w:t>Proposer une fonction mathématique qui permette de modéliser vos résultats expérimentaux.</w:t>
      </w:r>
    </w:p>
    <w:p w14:paraId="63F195F5" w14:textId="66CE7B7A" w:rsidR="0069133E" w:rsidRPr="00802200" w:rsidRDefault="0069133E" w:rsidP="00F209F9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802200">
        <w:rPr>
          <w:rFonts w:ascii="Comic Sans MS" w:hAnsi="Comic Sans MS"/>
        </w:rPr>
        <w:t>Rappelez la loi d’ohm (2) et montrez quelle est cohérente avec la fonction mathématique proposée.</w:t>
      </w:r>
    </w:p>
    <w:p w14:paraId="4612D090" w14:textId="4043E7D1" w:rsidR="00F209F9" w:rsidRPr="00802200" w:rsidRDefault="000459F6" w:rsidP="00F209F9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802200">
        <w:rPr>
          <w:rFonts w:ascii="Comic Sans MS" w:hAnsi="Comic Sans MS"/>
        </w:rPr>
        <w:t>A l’aide du</w:t>
      </w:r>
      <w:r w:rsidR="00F209F9" w:rsidRPr="00802200">
        <w:rPr>
          <w:rFonts w:ascii="Comic Sans MS" w:hAnsi="Comic Sans MS"/>
        </w:rPr>
        <w:t xml:space="preserve"> programme suivant</w:t>
      </w:r>
      <w:r w:rsidRPr="00802200">
        <w:rPr>
          <w:rFonts w:ascii="Comic Sans MS" w:hAnsi="Comic Sans MS"/>
        </w:rPr>
        <w:t xml:space="preserve">, recherchez la fonction mathématique qui modélise le mieux </w:t>
      </w:r>
      <w:proofErr w:type="spellStart"/>
      <w:r w:rsidRPr="00802200">
        <w:rPr>
          <w:rFonts w:ascii="Comic Sans MS" w:hAnsi="Comic Sans MS"/>
        </w:rPr>
        <w:t>vos</w:t>
      </w:r>
      <w:proofErr w:type="spellEnd"/>
      <w:r w:rsidRPr="00802200">
        <w:rPr>
          <w:rFonts w:ascii="Comic Sans MS" w:hAnsi="Comic Sans MS"/>
        </w:rPr>
        <w:t xml:space="preserve"> résultats</w:t>
      </w:r>
      <w:r w:rsidR="00F209F9" w:rsidRPr="00802200">
        <w:rPr>
          <w:rFonts w:ascii="Comic Sans MS" w:hAnsi="Comic Sans MS"/>
        </w:rPr>
        <w:t>.</w:t>
      </w:r>
    </w:p>
    <w:p w14:paraId="5AD8081E" w14:textId="794C02BE" w:rsidR="00F209F9" w:rsidRPr="00F209F9" w:rsidRDefault="00F209F9" w:rsidP="00F2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proofErr w:type="gramStart"/>
      <w:r w:rsidRPr="00F209F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import</w:t>
      </w:r>
      <w:proofErr w:type="gram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F209F9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fr-FR"/>
        </w:rPr>
        <w:t>numpy</w:t>
      </w:r>
      <w:proofErr w:type="spell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r w:rsidRPr="00F209F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as</w:t>
      </w:r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F209F9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fr-FR"/>
        </w:rPr>
        <w:t>np</w:t>
      </w:r>
      <w:proofErr w:type="spellEnd"/>
    </w:p>
    <w:p w14:paraId="2CBC3EA4" w14:textId="57920CAA" w:rsidR="00F209F9" w:rsidRPr="00F209F9" w:rsidRDefault="00F209F9" w:rsidP="00F2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proofErr w:type="gramStart"/>
      <w:r w:rsidRPr="00F209F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import</w:t>
      </w:r>
      <w:proofErr w:type="gram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F209F9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fr-FR"/>
        </w:rPr>
        <w:t>matplotlib.pyplot</w:t>
      </w:r>
      <w:proofErr w:type="spell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r w:rsidRPr="00F209F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as</w:t>
      </w:r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F209F9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fr-FR"/>
        </w:rPr>
        <w:t>plt</w:t>
      </w:r>
      <w:proofErr w:type="spellEnd"/>
    </w:p>
    <w:p w14:paraId="4CBBE7F4" w14:textId="43263E4A" w:rsidR="00F209F9" w:rsidRPr="00F209F9" w:rsidRDefault="00F209F9" w:rsidP="00F2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proofErr w:type="spellStart"/>
      <w:proofErr w:type="gramStart"/>
      <w:r w:rsidRPr="00F209F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from</w:t>
      </w:r>
      <w:proofErr w:type="spellEnd"/>
      <w:proofErr w:type="gram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F209F9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fr-FR"/>
        </w:rPr>
        <w:t>scipy</w:t>
      </w:r>
      <w:proofErr w:type="spell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r w:rsidRPr="00F209F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import</w:t>
      </w:r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stats</w:t>
      </w:r>
    </w:p>
    <w:p w14:paraId="5FBE5554" w14:textId="6E4E9B93" w:rsidR="00F209F9" w:rsidRPr="00F209F9" w:rsidRDefault="00802200" w:rsidP="00F2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C97120" wp14:editId="307E402F">
                <wp:simplePos x="0" y="0"/>
                <wp:positionH relativeFrom="column">
                  <wp:posOffset>3966052</wp:posOffset>
                </wp:positionH>
                <wp:positionV relativeFrom="paragraph">
                  <wp:posOffset>111919</wp:posOffset>
                </wp:positionV>
                <wp:extent cx="4485957" cy="561975"/>
                <wp:effectExtent l="0" t="318" r="9843" b="9842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485957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92A19" w14:textId="0D443C0E" w:rsidR="000459F6" w:rsidRPr="007D2CE7" w:rsidRDefault="000459F6" w:rsidP="000459F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D2CE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Monde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e la théo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C97120" id="Zone de texte 8" o:spid="_x0000_s1031" type="#_x0000_t202" style="position:absolute;margin-left:312.3pt;margin-top:8.8pt;width:353.2pt;height:44.25pt;rotation:-9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" fillcolor="window" strokeweight=".5pt">
                <v:textbox>
                  <w:txbxContent>
                    <w:p w14:paraId="68192A19" w14:textId="0D443C0E" w:rsidR="000459F6" w:rsidRPr="007D2CE7" w:rsidRDefault="000459F6" w:rsidP="000459F6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D2CE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Monde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e la théorie</w:t>
                      </w:r>
                    </w:p>
                  </w:txbxContent>
                </v:textbox>
              </v:shape>
            </w:pict>
          </mc:Fallback>
        </mc:AlternateContent>
      </w:r>
      <w:r w:rsidR="00F209F9" w:rsidRPr="00F209F9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# Noter les valeurs de I 'intensité du courant</w:t>
      </w:r>
    </w:p>
    <w:p w14:paraId="23DC619E" w14:textId="29214A2D" w:rsidR="00F209F9" w:rsidRPr="00F209F9" w:rsidRDefault="00F209F9" w:rsidP="00F2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proofErr w:type="gramStart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x</w:t>
      </w:r>
      <w:proofErr w:type="gram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= </w:t>
      </w:r>
      <w:proofErr w:type="spellStart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np</w:t>
      </w:r>
      <w:proofErr w:type="spell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array</w:t>
      </w:r>
      <w:proofErr w:type="spell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  <w:proofErr w:type="gram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[mes valeurs s</w:t>
      </w:r>
      <w:r w:rsidRPr="00F209F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fr-FR"/>
        </w:rPr>
        <w:t>é</w:t>
      </w:r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par</w:t>
      </w:r>
      <w:r w:rsidRPr="00F209F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fr-FR"/>
        </w:rPr>
        <w:t>é</w:t>
      </w:r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es par une </w:t>
      </w:r>
      <w:proofErr w:type="spellStart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vigule</w:t>
      </w:r>
      <w:proofErr w:type="spell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])</w:t>
      </w:r>
    </w:p>
    <w:p w14:paraId="5899A5AA" w14:textId="6AFE8ACD" w:rsidR="00F209F9" w:rsidRPr="00F209F9" w:rsidRDefault="00F209F9" w:rsidP="00F2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F209F9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# Noter les différentes valeurs de la tension</w:t>
      </w:r>
    </w:p>
    <w:p w14:paraId="19755E9A" w14:textId="4EE027A3" w:rsidR="00F209F9" w:rsidRPr="00F209F9" w:rsidRDefault="00F209F9" w:rsidP="00F2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proofErr w:type="gramStart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y</w:t>
      </w:r>
      <w:proofErr w:type="gram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= </w:t>
      </w:r>
      <w:proofErr w:type="spellStart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np</w:t>
      </w:r>
      <w:proofErr w:type="spell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array</w:t>
      </w:r>
      <w:proofErr w:type="spell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  <w:proofErr w:type="gram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[mes valeurs s</w:t>
      </w:r>
      <w:r w:rsidRPr="00F209F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fr-FR"/>
        </w:rPr>
        <w:t>é</w:t>
      </w:r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par</w:t>
      </w:r>
      <w:r w:rsidRPr="00F209F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fr-FR"/>
        </w:rPr>
        <w:t>é</w:t>
      </w:r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es par une </w:t>
      </w:r>
      <w:proofErr w:type="spellStart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vigule</w:t>
      </w:r>
      <w:proofErr w:type="spell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] )</w:t>
      </w:r>
    </w:p>
    <w:p w14:paraId="46BAE661" w14:textId="6A05EE53" w:rsidR="00F209F9" w:rsidRPr="00F209F9" w:rsidRDefault="00F209F9" w:rsidP="00F2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F209F9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# Réalisation du graphique</w:t>
      </w:r>
    </w:p>
    <w:p w14:paraId="0B24E611" w14:textId="6B0D0A3C" w:rsidR="00F209F9" w:rsidRPr="00F209F9" w:rsidRDefault="00F209F9" w:rsidP="00F2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proofErr w:type="spellStart"/>
      <w:proofErr w:type="gramStart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plt.plot</w:t>
      </w:r>
      <w:proofErr w:type="spellEnd"/>
      <w:proofErr w:type="gram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x,y,</w:t>
      </w:r>
      <w:r w:rsidRPr="00F209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>'</w:t>
      </w:r>
      <w:proofErr w:type="spellStart"/>
      <w:r w:rsidRPr="00F209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>ob</w:t>
      </w:r>
      <w:proofErr w:type="spellEnd"/>
      <w:r w:rsidRPr="00F209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>'</w:t>
      </w:r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)</w:t>
      </w:r>
    </w:p>
    <w:p w14:paraId="219AD0F3" w14:textId="77777777" w:rsidR="00F209F9" w:rsidRPr="00F209F9" w:rsidRDefault="00F209F9" w:rsidP="00F2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proofErr w:type="spellStart"/>
      <w:proofErr w:type="gramStart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plt.xlabel</w:t>
      </w:r>
      <w:proofErr w:type="spellEnd"/>
      <w:proofErr w:type="gram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  <w:r w:rsidRPr="00F209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>"intensité I (A)"</w:t>
      </w:r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)</w:t>
      </w:r>
    </w:p>
    <w:p w14:paraId="4B4ECBA6" w14:textId="77777777" w:rsidR="00F209F9" w:rsidRPr="00F209F9" w:rsidRDefault="00F209F9" w:rsidP="00F2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proofErr w:type="spellStart"/>
      <w:proofErr w:type="gramStart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plt.ylabel</w:t>
      </w:r>
      <w:proofErr w:type="spellEnd"/>
      <w:proofErr w:type="gram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  <w:r w:rsidRPr="00F209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>"tension U (V)"</w:t>
      </w:r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)</w:t>
      </w:r>
    </w:p>
    <w:p w14:paraId="28E78330" w14:textId="09EF5339" w:rsidR="00F209F9" w:rsidRPr="00F209F9" w:rsidRDefault="00F209F9" w:rsidP="00F2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proofErr w:type="spellStart"/>
      <w:proofErr w:type="gramStart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plt</w:t>
      </w:r>
      <w:proofErr w:type="spellEnd"/>
      <w:proofErr w:type="gram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title</w:t>
      </w:r>
      <w:proofErr w:type="spell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  <w:proofErr w:type="gramEnd"/>
      <w:r w:rsidRPr="00F209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>" Caractéristique intensité -tension "</w:t>
      </w:r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)</w:t>
      </w:r>
    </w:p>
    <w:p w14:paraId="54A080C8" w14:textId="5DD0E2B0" w:rsidR="00F209F9" w:rsidRPr="00F209F9" w:rsidRDefault="00F209F9" w:rsidP="00F2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F209F9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 xml:space="preserve">#Codage de la </w:t>
      </w:r>
      <w:proofErr w:type="spellStart"/>
      <w:r w:rsidRPr="00F209F9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regression</w:t>
      </w:r>
      <w:proofErr w:type="spellEnd"/>
      <w:r w:rsidRPr="00F209F9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 xml:space="preserve"> linéaire</w:t>
      </w:r>
    </w:p>
    <w:p w14:paraId="2C796946" w14:textId="5C1BF8A0" w:rsidR="00F209F9" w:rsidRPr="00F209F9" w:rsidRDefault="00F209F9" w:rsidP="00F2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proofErr w:type="gramStart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pente</w:t>
      </w:r>
      <w:proofErr w:type="gram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, intercept, </w:t>
      </w:r>
      <w:proofErr w:type="spellStart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r_value</w:t>
      </w:r>
      <w:proofErr w:type="spell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, </w:t>
      </w:r>
      <w:proofErr w:type="spellStart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p_value</w:t>
      </w:r>
      <w:proofErr w:type="spell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, </w:t>
      </w:r>
      <w:proofErr w:type="spellStart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std_err</w:t>
      </w:r>
      <w:proofErr w:type="spell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= </w:t>
      </w:r>
      <w:proofErr w:type="spellStart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stats.linregress</w:t>
      </w:r>
      <w:proofErr w:type="spell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  <w:proofErr w:type="spellStart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x,y</w:t>
      </w:r>
      <w:proofErr w:type="spell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)</w:t>
      </w:r>
    </w:p>
    <w:p w14:paraId="48C87C7E" w14:textId="10AF2503" w:rsidR="00F209F9" w:rsidRPr="00F209F9" w:rsidRDefault="00F209F9" w:rsidP="00F2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proofErr w:type="gramStart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mn</w:t>
      </w:r>
      <w:proofErr w:type="gram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=</w:t>
      </w:r>
      <w:proofErr w:type="spellStart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np.min</w:t>
      </w:r>
      <w:proofErr w:type="spell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x)</w:t>
      </w:r>
    </w:p>
    <w:p w14:paraId="4E5CD45A" w14:textId="5CD2DF8F" w:rsidR="00F209F9" w:rsidRPr="00F209F9" w:rsidRDefault="00F209F9" w:rsidP="00F2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proofErr w:type="gramStart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mx</w:t>
      </w:r>
      <w:proofErr w:type="gram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=</w:t>
      </w:r>
      <w:proofErr w:type="spellStart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np.max</w:t>
      </w:r>
      <w:proofErr w:type="spell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x)</w:t>
      </w:r>
    </w:p>
    <w:p w14:paraId="5A4B4DB8" w14:textId="15572FE2" w:rsidR="00F209F9" w:rsidRPr="00F209F9" w:rsidRDefault="00F209F9" w:rsidP="00F2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x1=</w:t>
      </w:r>
      <w:proofErr w:type="spellStart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np.linspace</w:t>
      </w:r>
      <w:proofErr w:type="spell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mn, mx,</w:t>
      </w:r>
      <w:r w:rsidRPr="00F209F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500</w:t>
      </w:r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)</w:t>
      </w:r>
    </w:p>
    <w:p w14:paraId="15F1818F" w14:textId="433A44B2" w:rsidR="00F209F9" w:rsidRPr="00F209F9" w:rsidRDefault="00F209F9" w:rsidP="00F2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proofErr w:type="gramStart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y</w:t>
      </w:r>
      <w:proofErr w:type="gram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1=pente*x1+intercept</w:t>
      </w:r>
    </w:p>
    <w:p w14:paraId="6D040C22" w14:textId="107A20E3" w:rsidR="00F209F9" w:rsidRPr="00F209F9" w:rsidRDefault="00F209F9" w:rsidP="00F2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proofErr w:type="spellStart"/>
      <w:proofErr w:type="gramStart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plt.plot</w:t>
      </w:r>
      <w:proofErr w:type="spellEnd"/>
      <w:proofErr w:type="gram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x1,y1,</w:t>
      </w:r>
      <w:r w:rsidRPr="00F209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>'-r'</w:t>
      </w:r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)</w:t>
      </w:r>
    </w:p>
    <w:p w14:paraId="4F52759A" w14:textId="527E8EED" w:rsidR="00F209F9" w:rsidRPr="00F209F9" w:rsidRDefault="00F209F9" w:rsidP="00F2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proofErr w:type="spellStart"/>
      <w:proofErr w:type="gramStart"/>
      <w:r w:rsidRPr="00F209F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print</w:t>
      </w:r>
      <w:proofErr w:type="spell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  <w:proofErr w:type="gram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pente, intercept)</w:t>
      </w:r>
    </w:p>
    <w:p w14:paraId="29767B86" w14:textId="6396B377" w:rsidR="00F209F9" w:rsidRDefault="00F209F9" w:rsidP="00F2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proofErr w:type="spellStart"/>
      <w:proofErr w:type="gramStart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plt.show</w:t>
      </w:r>
      <w:proofErr w:type="spellEnd"/>
      <w:proofErr w:type="gramEnd"/>
      <w:r w:rsidRPr="00F209F9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)</w:t>
      </w:r>
    </w:p>
    <w:p w14:paraId="416D90B5" w14:textId="77C848C7" w:rsidR="00F209F9" w:rsidRDefault="00F209F9" w:rsidP="00F2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</w:p>
    <w:p w14:paraId="23553F1B" w14:textId="55EB2C1B" w:rsidR="00F209F9" w:rsidRPr="00802200" w:rsidRDefault="00F209F9" w:rsidP="00F209F9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mic Sans MS" w:eastAsia="Times New Roman" w:hAnsi="Comic Sans MS" w:cs="Courier New"/>
          <w:lang w:eastAsia="fr-FR"/>
        </w:rPr>
      </w:pPr>
      <w:r w:rsidRPr="00802200">
        <w:rPr>
          <w:rFonts w:ascii="Comic Sans MS" w:eastAsia="Times New Roman" w:hAnsi="Comic Sans MS" w:cs="Courier New"/>
          <w:lang w:eastAsia="fr-FR"/>
        </w:rPr>
        <w:t>A quoi correspond la valeur du coefficient directeur calculé ?</w:t>
      </w:r>
    </w:p>
    <w:p w14:paraId="1862B000" w14:textId="3A07F1C2" w:rsidR="00F209F9" w:rsidRPr="00802200" w:rsidRDefault="00844251" w:rsidP="00F209F9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mic Sans MS" w:eastAsia="Times New Roman" w:hAnsi="Comic Sans MS" w:cs="Courier New"/>
          <w:lang w:eastAsia="fr-FR"/>
        </w:rPr>
      </w:pPr>
      <w:r w:rsidRPr="0080220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A29BF3" wp14:editId="14E37225">
                <wp:simplePos x="0" y="0"/>
                <wp:positionH relativeFrom="column">
                  <wp:posOffset>5536090</wp:posOffset>
                </wp:positionH>
                <wp:positionV relativeFrom="paragraph">
                  <wp:posOffset>83026</wp:posOffset>
                </wp:positionV>
                <wp:extent cx="1353502" cy="561975"/>
                <wp:effectExtent l="0" t="4445" r="13970" b="1397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53502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ADD3F" w14:textId="33ADD32C" w:rsidR="00802200" w:rsidRPr="007D2CE7" w:rsidRDefault="00802200" w:rsidP="0080220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A29BF3" id="Zone de texte 9" o:spid="_x0000_s1032" type="#_x0000_t202" style="position:absolute;left:0;text-align:left;margin-left:435.9pt;margin-top:6.55pt;width:106.55pt;height:44.25pt;rotation:-9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" fillcolor="window" strokeweight=".5pt">
                <v:textbox>
                  <w:txbxContent>
                    <w:p w14:paraId="2F6ADD3F" w14:textId="33ADD32C" w:rsidR="00802200" w:rsidRPr="007D2CE7" w:rsidRDefault="00802200" w:rsidP="0080220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Validation</w:t>
                      </w:r>
                    </w:p>
                  </w:txbxContent>
                </v:textbox>
              </v:shape>
            </w:pict>
          </mc:Fallback>
        </mc:AlternateContent>
      </w:r>
      <w:r w:rsidR="0069133E" w:rsidRPr="00802200">
        <w:rPr>
          <w:rFonts w:ascii="Comic Sans MS" w:eastAsia="Times New Roman" w:hAnsi="Comic Sans MS" w:cs="Courier New"/>
          <w:lang w:eastAsia="fr-FR"/>
        </w:rPr>
        <w:t>La valeur expérimentale obtenue est-elle cohérente avec la valeur indiquée par le constructeur ?</w:t>
      </w:r>
    </w:p>
    <w:p w14:paraId="1D06A487" w14:textId="0F6DECAF" w:rsidR="0069133E" w:rsidRPr="00802200" w:rsidRDefault="0069133E" w:rsidP="00F209F9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mic Sans MS" w:eastAsia="Times New Roman" w:hAnsi="Comic Sans MS" w:cs="Courier New"/>
          <w:lang w:eastAsia="fr-FR"/>
        </w:rPr>
      </w:pPr>
      <w:r w:rsidRPr="00802200">
        <w:rPr>
          <w:rFonts w:ascii="Comic Sans MS" w:eastAsia="Times New Roman" w:hAnsi="Comic Sans MS" w:cs="Courier New"/>
          <w:lang w:eastAsia="fr-FR"/>
        </w:rPr>
        <w:t xml:space="preserve"> A l’aide des relations (1) et (2), exprimez la puissance dissipée en fonction de R et I.</w:t>
      </w:r>
    </w:p>
    <w:p w14:paraId="22E28F2F" w14:textId="5DD2732C" w:rsidR="0069133E" w:rsidRDefault="005F4789" w:rsidP="00F209F9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mic Sans MS" w:eastAsia="Times New Roman" w:hAnsi="Comic Sans MS" w:cs="Courier New"/>
          <w:lang w:eastAsia="fr-FR"/>
        </w:rPr>
      </w:pPr>
      <w:r w:rsidRPr="00802200">
        <w:rPr>
          <w:rFonts w:ascii="Comic Sans MS" w:eastAsia="Times New Roman" w:hAnsi="Comic Sans MS" w:cs="Courier New"/>
          <w:lang w:eastAsia="fr-FR"/>
        </w:rPr>
        <w:t xml:space="preserve"> </w:t>
      </w:r>
      <w:r w:rsidR="0069133E" w:rsidRPr="00802200">
        <w:rPr>
          <w:rFonts w:ascii="Comic Sans MS" w:eastAsia="Times New Roman" w:hAnsi="Comic Sans MS" w:cs="Courier New"/>
          <w:lang w:eastAsia="fr-FR"/>
        </w:rPr>
        <w:t>En déduire Imax puis Umax.</w:t>
      </w:r>
    </w:p>
    <w:p w14:paraId="6D9934B3" w14:textId="7C930FD9" w:rsidR="00844251" w:rsidRDefault="00844251" w:rsidP="00844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mic Sans MS" w:eastAsia="Times New Roman" w:hAnsi="Comic Sans MS" w:cs="Courier New"/>
          <w:lang w:eastAsia="fr-FR"/>
        </w:rPr>
      </w:pPr>
      <w:bookmarkStart w:id="0" w:name="_GoBack"/>
      <w:bookmarkEnd w:id="0"/>
    </w:p>
    <w:p w14:paraId="30D40167" w14:textId="0B9324E5" w:rsidR="00844251" w:rsidRDefault="00844251" w:rsidP="00844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mic Sans MS" w:eastAsia="Times New Roman" w:hAnsi="Comic Sans MS" w:cs="Courier New"/>
          <w:lang w:eastAsia="fr-FR"/>
        </w:rPr>
      </w:pPr>
      <w:r w:rsidRPr="00844251">
        <w:drawing>
          <wp:anchor distT="0" distB="0" distL="114300" distR="114300" simplePos="0" relativeHeight="251675648" behindDoc="0" locked="0" layoutInCell="1" allowOverlap="1" wp14:anchorId="26FB1287" wp14:editId="1A436F6C">
            <wp:simplePos x="0" y="0"/>
            <wp:positionH relativeFrom="column">
              <wp:posOffset>-768985</wp:posOffset>
            </wp:positionH>
            <wp:positionV relativeFrom="paragraph">
              <wp:posOffset>635</wp:posOffset>
            </wp:positionV>
            <wp:extent cx="7427314" cy="4176227"/>
            <wp:effectExtent l="0" t="0" r="254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314" cy="4176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9A546" w14:textId="77777777" w:rsidR="00844251" w:rsidRPr="00844251" w:rsidRDefault="00844251" w:rsidP="00844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mic Sans MS" w:eastAsia="Times New Roman" w:hAnsi="Comic Sans MS" w:cs="Courier New"/>
          <w:lang w:eastAsia="fr-FR"/>
        </w:rPr>
      </w:pPr>
    </w:p>
    <w:p w14:paraId="689BC421" w14:textId="77777777" w:rsidR="00F209F9" w:rsidRPr="00F209F9" w:rsidRDefault="00F209F9" w:rsidP="00F209F9">
      <w:pPr>
        <w:rPr>
          <w:rFonts w:ascii="Comic Sans MS" w:hAnsi="Comic Sans MS"/>
          <w:sz w:val="24"/>
          <w:szCs w:val="24"/>
        </w:rPr>
      </w:pPr>
    </w:p>
    <w:p w14:paraId="3AC01FD3" w14:textId="77777777" w:rsidR="00F209F9" w:rsidRDefault="00F209F9" w:rsidP="00F209F9">
      <w:pPr>
        <w:rPr>
          <w:rFonts w:ascii="Comic Sans MS" w:hAnsi="Comic Sans MS"/>
          <w:sz w:val="24"/>
          <w:szCs w:val="24"/>
        </w:rPr>
      </w:pPr>
    </w:p>
    <w:p w14:paraId="7791A276" w14:textId="77777777" w:rsidR="00F209F9" w:rsidRDefault="00F209F9" w:rsidP="00F209F9">
      <w:pPr>
        <w:rPr>
          <w:rFonts w:ascii="Comic Sans MS" w:hAnsi="Comic Sans MS"/>
          <w:sz w:val="24"/>
          <w:szCs w:val="24"/>
        </w:rPr>
      </w:pPr>
    </w:p>
    <w:p w14:paraId="29128DA4" w14:textId="77777777" w:rsidR="00F209F9" w:rsidRDefault="00F209F9" w:rsidP="00F209F9">
      <w:pPr>
        <w:rPr>
          <w:rFonts w:ascii="Comic Sans MS" w:hAnsi="Comic Sans MS"/>
          <w:sz w:val="24"/>
          <w:szCs w:val="24"/>
        </w:rPr>
      </w:pPr>
    </w:p>
    <w:p w14:paraId="47D0A152" w14:textId="77777777" w:rsidR="00F209F9" w:rsidRDefault="00F209F9" w:rsidP="00F209F9">
      <w:pPr>
        <w:rPr>
          <w:rFonts w:ascii="Comic Sans MS" w:hAnsi="Comic Sans MS"/>
          <w:sz w:val="24"/>
          <w:szCs w:val="24"/>
        </w:rPr>
      </w:pPr>
    </w:p>
    <w:p w14:paraId="29C9B157" w14:textId="77777777" w:rsidR="00F209F9" w:rsidRDefault="00F209F9" w:rsidP="00F209F9">
      <w:pPr>
        <w:rPr>
          <w:rFonts w:ascii="Comic Sans MS" w:hAnsi="Comic Sans MS"/>
          <w:sz w:val="24"/>
          <w:szCs w:val="24"/>
        </w:rPr>
      </w:pPr>
    </w:p>
    <w:p w14:paraId="39A51552" w14:textId="77777777" w:rsidR="00F209F9" w:rsidRDefault="00F209F9" w:rsidP="00F209F9">
      <w:pPr>
        <w:rPr>
          <w:rFonts w:ascii="Comic Sans MS" w:hAnsi="Comic Sans MS"/>
          <w:sz w:val="24"/>
          <w:szCs w:val="24"/>
        </w:rPr>
      </w:pPr>
    </w:p>
    <w:p w14:paraId="0D2FC5E8" w14:textId="77777777" w:rsidR="00F209F9" w:rsidRDefault="00F209F9" w:rsidP="00F209F9">
      <w:pPr>
        <w:rPr>
          <w:rFonts w:ascii="Comic Sans MS" w:hAnsi="Comic Sans MS"/>
          <w:sz w:val="24"/>
          <w:szCs w:val="24"/>
        </w:rPr>
      </w:pPr>
    </w:p>
    <w:p w14:paraId="7CC803F5" w14:textId="77777777" w:rsidR="00F209F9" w:rsidRPr="00F209F9" w:rsidRDefault="00F209F9" w:rsidP="00F209F9">
      <w:pPr>
        <w:rPr>
          <w:rFonts w:ascii="Comic Sans MS" w:hAnsi="Comic Sans MS"/>
          <w:sz w:val="24"/>
          <w:szCs w:val="24"/>
        </w:rPr>
      </w:pPr>
    </w:p>
    <w:p w14:paraId="204CD46D" w14:textId="77777777" w:rsidR="00AE694A" w:rsidRDefault="00AE694A" w:rsidP="00AE694A">
      <w:pPr>
        <w:rPr>
          <w:rFonts w:ascii="Comic Sans MS" w:hAnsi="Comic Sans MS"/>
          <w:sz w:val="24"/>
          <w:szCs w:val="24"/>
        </w:rPr>
      </w:pPr>
    </w:p>
    <w:p w14:paraId="3E7E2E58" w14:textId="77777777" w:rsidR="00AE694A" w:rsidRPr="00AE694A" w:rsidRDefault="00AE694A" w:rsidP="00AE694A">
      <w:pPr>
        <w:rPr>
          <w:rFonts w:ascii="Comic Sans MS" w:hAnsi="Comic Sans MS"/>
          <w:sz w:val="24"/>
          <w:szCs w:val="24"/>
        </w:rPr>
      </w:pPr>
    </w:p>
    <w:sectPr w:rsidR="00AE694A" w:rsidRPr="00AE69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30CCD"/>
    <w:multiLevelType w:val="hybridMultilevel"/>
    <w:tmpl w:val="34448E28"/>
    <w:lvl w:ilvl="0" w:tplc="F0325B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5C1"/>
    <w:rsid w:val="000459F6"/>
    <w:rsid w:val="00100FC1"/>
    <w:rsid w:val="003A55C1"/>
    <w:rsid w:val="005F4789"/>
    <w:rsid w:val="006578AE"/>
    <w:rsid w:val="0069133E"/>
    <w:rsid w:val="00802200"/>
    <w:rsid w:val="00844251"/>
    <w:rsid w:val="00AE694A"/>
    <w:rsid w:val="00B324E1"/>
    <w:rsid w:val="00F2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5718D2"/>
  <w15:chartTrackingRefBased/>
  <w15:docId w15:val="{0EDBA8A1-F95E-4F5A-8974-2FC229EA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3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694A"/>
    <w:pPr>
      <w:ind w:left="720"/>
      <w:contextualSpacing/>
    </w:pPr>
  </w:style>
  <w:style w:type="table" w:styleId="Grilledutableau">
    <w:name w:val="Table Grid"/>
    <w:basedOn w:val="TableauNormal"/>
    <w:uiPriority w:val="39"/>
    <w:rsid w:val="00AE6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4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B7DC-CAD0-4313-819B-9E7E87AA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4</cp:revision>
  <cp:lastPrinted>2019-07-15T12:11:00Z</cp:lastPrinted>
  <dcterms:created xsi:type="dcterms:W3CDTF">2019-07-15T09:53:00Z</dcterms:created>
  <dcterms:modified xsi:type="dcterms:W3CDTF">2019-07-15T12:34:00Z</dcterms:modified>
</cp:coreProperties>
</file>